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E197" w14:textId="013C461B" w:rsidR="00B02450" w:rsidRPr="00114642" w:rsidRDefault="00536C93" w:rsidP="00114642">
      <w:pPr>
        <w:ind w:left="720" w:hanging="720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9DD1D60" wp14:editId="3EABEDF6">
                <wp:simplePos x="0" y="0"/>
                <wp:positionH relativeFrom="column">
                  <wp:posOffset>2137719</wp:posOffset>
                </wp:positionH>
                <wp:positionV relativeFrom="paragraph">
                  <wp:posOffset>4176584</wp:posOffset>
                </wp:positionV>
                <wp:extent cx="4963795" cy="1215784"/>
                <wp:effectExtent l="0" t="0" r="0" b="381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95" cy="1215784"/>
                          <a:chOff x="-12358" y="0"/>
                          <a:chExt cx="4964451" cy="1216348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449943" y="198362"/>
                            <a:ext cx="4502150" cy="1017986"/>
                            <a:chOff x="0" y="0"/>
                            <a:chExt cx="4502530" cy="1018575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2530" cy="33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F48F1" w14:textId="292FD29F" w:rsidR="00B61E21" w:rsidRPr="001F3BA9" w:rsidRDefault="00B61E21" w:rsidP="00B61E21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ACTS Computer Colle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8364"/>
                              <a:ext cx="4502150" cy="72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E2DED" w14:textId="2BB47A3C" w:rsidR="00B61E21" w:rsidRPr="001F3BA9" w:rsidRDefault="00B61E21" w:rsidP="00B61E21">
                                <w:pPr>
                                  <w:spacing w:after="0"/>
                                  <w:jc w:val="both"/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Information and Communication Technology Strand</w:t>
                                </w:r>
                              </w:p>
                              <w:p w14:paraId="78D0452D" w14:textId="4D64C9B4" w:rsidR="00B61E21" w:rsidRPr="001F3BA9" w:rsidRDefault="00B61E21" w:rsidP="00B61E21">
                                <w:pPr>
                                  <w:spacing w:after="0"/>
                                  <w:jc w:val="both"/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201</w:t>
                                </w: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7</w:t>
                                </w: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-20</w:t>
                                </w: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7499"/>
                              <a:ext cx="4502530" cy="33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ABFE3" w14:textId="0EF637BD" w:rsidR="00B61E21" w:rsidRPr="001F3BA9" w:rsidRDefault="00B61E21" w:rsidP="00B61E2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 xml:space="preserve">Graduated with </w:t>
                                </w:r>
                                <w:proofErr w:type="spellStart"/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Hono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58" y="0"/>
                            <a:ext cx="2204519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7A7EF" w14:textId="62D8DA6D" w:rsidR="00332614" w:rsidRPr="001F3BA9" w:rsidRDefault="00332614" w:rsidP="00332614">
                              <w:pPr>
                                <w:pStyle w:val="ListParagraph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Senior High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1D60" id="Group 233" o:spid="_x0000_s1026" style="position:absolute;left:0;text-align:left;margin-left:168.3pt;margin-top:328.85pt;width:390.85pt;height:95.75pt;z-index:251754496;mso-width-relative:margin;mso-height-relative:margin" coordorigin="-123" coordsize="49644,12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">
                <v:group id="Group 33" o:spid="_x0000_s1027" style="position:absolute;left:4499;top:1983;width:45021;height:10180" coordsize="45025,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45025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9EF48F1" w14:textId="292FD29F" w:rsidR="00B61E21" w:rsidRPr="001F3BA9" w:rsidRDefault="00B61E21" w:rsidP="00B61E21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ACTS Computer College</w:t>
                          </w:r>
                        </w:p>
                      </w:txbxContent>
                    </v:textbox>
                  </v:shape>
                  <v:shape id="_x0000_s1029" type="#_x0000_t202" style="position:absolute;top:2183;width:45021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4BCE2DED" w14:textId="2BB47A3C" w:rsidR="00B61E21" w:rsidRPr="001F3BA9" w:rsidRDefault="00B61E21" w:rsidP="00B61E21">
                          <w:pPr>
                            <w:spacing w:after="0"/>
                            <w:jc w:val="both"/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Information and Communication Technology Strand</w:t>
                          </w:r>
                        </w:p>
                        <w:p w14:paraId="78D0452D" w14:textId="4D64C9B4" w:rsidR="00B61E21" w:rsidRPr="001F3BA9" w:rsidRDefault="00B61E21" w:rsidP="00B61E21">
                          <w:pPr>
                            <w:spacing w:after="0"/>
                            <w:jc w:val="both"/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201</w:t>
                          </w: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7</w:t>
                          </w: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-20</w:t>
                          </w: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030" type="#_x0000_t202" style="position:absolute;top:6874;width:45025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8FABFE3" w14:textId="0EF637BD" w:rsidR="00B61E21" w:rsidRPr="001F3BA9" w:rsidRDefault="00B61E21" w:rsidP="00B61E2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 xml:space="preserve">Graduated with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Honor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31" type="#_x0000_t202" style="position:absolute;left:-123;width:2204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3D07A7EF" w14:textId="62D8DA6D" w:rsidR="00332614" w:rsidRPr="001F3BA9" w:rsidRDefault="00332614" w:rsidP="00332614">
                        <w:pPr>
                          <w:pStyle w:val="ListParagraph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Senior High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DB5AE42" wp14:editId="005A1B75">
                <wp:simplePos x="0" y="0"/>
                <wp:positionH relativeFrom="column">
                  <wp:posOffset>2137410</wp:posOffset>
                </wp:positionH>
                <wp:positionV relativeFrom="paragraph">
                  <wp:posOffset>2568867</wp:posOffset>
                </wp:positionV>
                <wp:extent cx="4968875" cy="1634490"/>
                <wp:effectExtent l="0" t="0" r="0" b="381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875" cy="1634490"/>
                          <a:chOff x="-12357" y="0"/>
                          <a:chExt cx="4969288" cy="1635061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454781" y="193524"/>
                            <a:ext cx="4502150" cy="1441537"/>
                            <a:chOff x="0" y="0"/>
                            <a:chExt cx="4502530" cy="1441689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2530" cy="33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ECFE4" w14:textId="79243C4B" w:rsidR="00841DDB" w:rsidRPr="001F3BA9" w:rsidRDefault="00841DDB" w:rsidP="00841DDB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F3BA9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Laguna State Polytechnic University – Santa Cruz Campus</w:t>
                                </w:r>
                                <w:r w:rsidR="00332614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8364"/>
                              <a:ext cx="4502150" cy="72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4A86D" w14:textId="58B5F1AD" w:rsidR="00841DDB" w:rsidRPr="001F3BA9" w:rsidRDefault="00841DDB" w:rsidP="00841DDB">
                                <w:pPr>
                                  <w:spacing w:after="0"/>
                                  <w:jc w:val="both"/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Bachelor of Science in Information Technology</w:t>
                                </w:r>
                              </w:p>
                              <w:p w14:paraId="570554BC" w14:textId="20C05426" w:rsidR="00841DDB" w:rsidRPr="001F3BA9" w:rsidRDefault="00841DDB" w:rsidP="00841DDB">
                                <w:pPr>
                                  <w:spacing w:after="0"/>
                                  <w:jc w:val="both"/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 xml:space="preserve">Major </w:t>
                                </w:r>
                                <w:proofErr w:type="gramStart"/>
                                <w:r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in</w:t>
                                </w:r>
                                <w:r w:rsidR="001F3BA9"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Service</w:t>
                                </w:r>
                                <w:proofErr w:type="gramEnd"/>
                                <w:r w:rsidRPr="001F3BA9"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Management Program</w:t>
                                </w:r>
                              </w:p>
                              <w:p w14:paraId="0D68EAB5" w14:textId="698E47DD" w:rsidR="001F3BA9" w:rsidRPr="001F3BA9" w:rsidRDefault="001F3BA9" w:rsidP="00841DDB">
                                <w:pPr>
                                  <w:spacing w:after="0"/>
                                  <w:jc w:val="both"/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color w:val="09213C"/>
                                    <w:sz w:val="24"/>
                                    <w:szCs w:val="24"/>
                                    <w:lang w:val="en-GB"/>
                                  </w:rPr>
                                  <w:t>2019-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4953"/>
                              <a:ext cx="4502530" cy="33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AA54E" w14:textId="02A6AD9E" w:rsidR="001F3BA9" w:rsidRPr="00B61E21" w:rsidRDefault="001F3BA9" w:rsidP="001F3BA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>Dean’s Lister 2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vertAlign w:val="superscript"/>
                                    <w:lang w:val="en-GB"/>
                                  </w:rPr>
                                  <w:t>nd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Semester A.Y. 2020-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10613"/>
                              <a:ext cx="4502530" cy="33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F2944" w14:textId="57C45D6E" w:rsidR="001F3BA9" w:rsidRPr="00B61E21" w:rsidRDefault="001F3BA9" w:rsidP="001F3BA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>Dean’s Lister 2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vertAlign w:val="superscript"/>
                                    <w:lang w:val="en-GB"/>
                                  </w:rPr>
                                  <w:t>nd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Semester A.Y. 20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>19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>-202</w:t>
                                </w:r>
                                <w:r w:rsidRPr="00B61E21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sz w:val="20"/>
                                    <w:szCs w:val="20"/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57" y="0"/>
                            <a:ext cx="2245179" cy="3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DB685" w14:textId="3512A435" w:rsidR="00332614" w:rsidRPr="001F3BA9" w:rsidRDefault="00332614" w:rsidP="00332614">
                              <w:pPr>
                                <w:pStyle w:val="ListParagraph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Tertiary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5AE42" id="Group 234" o:spid="_x0000_s1032" style="position:absolute;left:0;text-align:left;margin-left:168.3pt;margin-top:202.25pt;width:391.25pt;height:128.7pt;z-index:251751424;mso-width-relative:margin;mso-height-relative:margin" coordorigin="-123" coordsize="49692,1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">
                <v:group id="Group 32" o:spid="_x0000_s1033" style="position:absolute;left:4547;top:1935;width:45022;height:14415" coordsize="45025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4" type="#_x0000_t202" style="position:absolute;width:45025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4EECFE4" w14:textId="79243C4B" w:rsidR="00841DDB" w:rsidRPr="001F3BA9" w:rsidRDefault="00841DDB" w:rsidP="00841DDB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 w:rsidRPr="001F3BA9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Laguna State Polytechnic University – Santa Cruz Campus</w:t>
                          </w:r>
                          <w:r w:rsidR="00332614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5" type="#_x0000_t202" style="position:absolute;top:2183;width:45021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A84A86D" w14:textId="58B5F1AD" w:rsidR="00841DDB" w:rsidRPr="001F3BA9" w:rsidRDefault="00841DDB" w:rsidP="00841DDB">
                          <w:pPr>
                            <w:spacing w:after="0"/>
                            <w:jc w:val="both"/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Bachelor of Science in Information Technology</w:t>
                          </w:r>
                        </w:p>
                        <w:p w14:paraId="570554BC" w14:textId="20C05426" w:rsidR="00841DDB" w:rsidRPr="001F3BA9" w:rsidRDefault="00841DDB" w:rsidP="00841DDB">
                          <w:pPr>
                            <w:spacing w:after="0"/>
                            <w:jc w:val="both"/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 xml:space="preserve">Major </w:t>
                          </w:r>
                          <w:proofErr w:type="gramStart"/>
                          <w:r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in</w:t>
                          </w:r>
                          <w:r w:rsidR="001F3BA9"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Service</w:t>
                          </w:r>
                          <w:proofErr w:type="gramEnd"/>
                          <w:r w:rsidRPr="001F3BA9"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 xml:space="preserve"> Management Program</w:t>
                          </w:r>
                        </w:p>
                        <w:p w14:paraId="0D68EAB5" w14:textId="698E47DD" w:rsidR="001F3BA9" w:rsidRPr="001F3BA9" w:rsidRDefault="001F3BA9" w:rsidP="00841DDB">
                          <w:pPr>
                            <w:spacing w:after="0"/>
                            <w:jc w:val="both"/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color w:val="09213C"/>
                              <w:sz w:val="24"/>
                              <w:szCs w:val="24"/>
                              <w:lang w:val="en-GB"/>
                            </w:rPr>
                            <w:t>2019-2023</w:t>
                          </w:r>
                        </w:p>
                      </w:txbxContent>
                    </v:textbox>
                  </v:shape>
                  <v:shape id="_x0000_s1036" type="#_x0000_t202" style="position:absolute;top:8649;width:45025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DFAA54E" w14:textId="02A6AD9E" w:rsidR="001F3BA9" w:rsidRPr="00B61E21" w:rsidRDefault="001F3BA9" w:rsidP="001F3BA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</w:pP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>Dean’s Lister 2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vertAlign w:val="superscript"/>
                              <w:lang w:val="en-GB"/>
                            </w:rPr>
                            <w:t>nd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 xml:space="preserve"> Semester A.Y. 2020-2021</w:t>
                          </w:r>
                        </w:p>
                      </w:txbxContent>
                    </v:textbox>
                  </v:shape>
                  <v:shape id="_x0000_s1037" type="#_x0000_t202" style="position:absolute;top:11106;width:45025;height: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56F2944" w14:textId="57C45D6E" w:rsidR="001F3BA9" w:rsidRPr="00B61E21" w:rsidRDefault="001F3BA9" w:rsidP="001F3BA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</w:pP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>Dean’s Lister 2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vertAlign w:val="superscript"/>
                              <w:lang w:val="en-GB"/>
                            </w:rPr>
                            <w:t>nd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 xml:space="preserve"> Semester A.Y. 20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>19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>-202</w:t>
                          </w:r>
                          <w:r w:rsidRPr="00B61E21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sz w:val="20"/>
                              <w:szCs w:val="20"/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-123;width:2245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A3DB685" w14:textId="3512A435" w:rsidR="00332614" w:rsidRPr="001F3BA9" w:rsidRDefault="00332614" w:rsidP="00332614">
                        <w:pPr>
                          <w:pStyle w:val="ListParagraph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Tertiary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6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A31EEB5" wp14:editId="02BEC3D3">
                <wp:simplePos x="0" y="0"/>
                <wp:positionH relativeFrom="column">
                  <wp:posOffset>2544536</wp:posOffset>
                </wp:positionH>
                <wp:positionV relativeFrom="paragraph">
                  <wp:posOffset>5464629</wp:posOffset>
                </wp:positionV>
                <wp:extent cx="4571514" cy="481965"/>
                <wp:effectExtent l="19050" t="0" r="19685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514" cy="481965"/>
                          <a:chOff x="0" y="-190"/>
                          <a:chExt cx="4571993" cy="482085"/>
                        </a:xfrm>
                      </wpg:grpSpPr>
                      <wps:wsp>
                        <wps:cNvPr id="228" name="Hexagon 228"/>
                        <wps:cNvSpPr/>
                        <wps:spPr>
                          <a:xfrm>
                            <a:off x="0" y="-190"/>
                            <a:ext cx="2476500" cy="400050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03010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>
                          <a:stCxn id="228" idx="0"/>
                        </wps:cNvCnPr>
                        <wps:spPr>
                          <a:xfrm flipV="1">
                            <a:off x="2476499" y="189955"/>
                            <a:ext cx="2091535" cy="9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010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" y="18756"/>
                            <a:ext cx="4526280" cy="46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37FDB" w14:textId="63B10899" w:rsidR="00CE5D82" w:rsidRPr="001F3BA9" w:rsidRDefault="00CE5D82" w:rsidP="00CE5D82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6"/>
                                  <w:szCs w:val="36"/>
                                  <w:lang w:val="en-GB"/>
                                </w:rPr>
                                <w:t>WORK EXPER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1EEB5" id="Group 227" o:spid="_x0000_s1039" style="position:absolute;left:0;text-align:left;margin-left:200.35pt;margin-top:430.3pt;width:359.95pt;height:37.95pt;z-index:251748352;mso-width-relative:margin;mso-height-relative:margin" coordorigin=",-1" coordsize="45719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28" o:spid="_x0000_s1040" type="#_x0000_t9" style="position:absolute;top:-1;width:24765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" adj="872" filled="f" strokecolor="#03010f" strokeweight="1.5pt"/>
                <v:line id="Straight Connector 229" o:spid="_x0000_s1041" style="position:absolute;flip:y;visibility:visible;mso-wrap-style:square" from="24764,1899" to="45680,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" strokecolor="#03010f" strokeweight="1.5pt">
                  <v:stroke joinstyle="miter"/>
                </v:line>
                <v:shape id="_x0000_s1042" type="#_x0000_t202" style="position:absolute;left:457;top:187;width:45262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68B37FDB" w14:textId="63B10899" w:rsidR="00CE5D82" w:rsidRPr="001F3BA9" w:rsidRDefault="00CE5D82" w:rsidP="00CE5D82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6"/>
                            <w:szCs w:val="36"/>
                            <w:lang w:val="en-GB"/>
                          </w:rPr>
                          <w:t>WORK EXPER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614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C5278A" wp14:editId="0DB513C8">
                <wp:simplePos x="0" y="0"/>
                <wp:positionH relativeFrom="column">
                  <wp:posOffset>2332990</wp:posOffset>
                </wp:positionH>
                <wp:positionV relativeFrom="paragraph">
                  <wp:posOffset>5938611</wp:posOffset>
                </wp:positionV>
                <wp:extent cx="4677410" cy="260032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2600325"/>
                          <a:chOff x="-65621" y="0"/>
                          <a:chExt cx="4678077" cy="2576534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4612456" cy="791766"/>
                            <a:chOff x="0" y="0"/>
                            <a:chExt cx="4612715" cy="791766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4612715" cy="791766"/>
                              <a:chOff x="0" y="0"/>
                              <a:chExt cx="4612715" cy="791814"/>
                            </a:xfrm>
                          </wpg:grpSpPr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2715" cy="4863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8A843" w14:textId="54512D46" w:rsidR="00435B37" w:rsidRPr="00435B37" w:rsidRDefault="00435B37" w:rsidP="00435B37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  <w:t>Provincial Disaster Risk</w:t>
                                  </w: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  <w:t>Reduction and Management Office</w:t>
                                  </w: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sz w:val="24"/>
                                      <w:szCs w:val="24"/>
                                      <w:lang w:val="en-GB"/>
                                    </w:rPr>
                                    <w:t>(Lagun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624" y="530497"/>
                                <a:ext cx="961900" cy="261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1FB1F" w14:textId="2DFE3139" w:rsidR="00435B37" w:rsidRPr="00435B37" w:rsidRDefault="00435B37" w:rsidP="00435B37">
                                  <w:pPr>
                                    <w:spacing w:after="0"/>
                                    <w:jc w:val="center"/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</w:pP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  <w:t>OJT Intern</w:t>
                                  </w:r>
                                  <w:r w:rsidR="00556DE8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  <w:tab/>
                                  </w:r>
                                  <w:r w:rsidR="00556DE8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  <w:tab/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784" y="510639"/>
                              <a:ext cx="1769424" cy="261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57667" w14:textId="10CADB4E" w:rsidR="00556DE8" w:rsidRPr="00435B37" w:rsidRDefault="00556DE8" w:rsidP="00556DE8">
                                <w:pPr>
                                  <w:spacing w:after="0"/>
                                  <w:jc w:val="center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Feb 2023 – Jun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123" y="831153"/>
                            <a:ext cx="4576376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FD546" w14:textId="3AD95417" w:rsidR="00F565F0" w:rsidRPr="00E0408E" w:rsidRDefault="00F565F0" w:rsidP="00E0408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Assigned to </w:t>
                              </w: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different </w:t>
                              </w:r>
                              <w:r w:rsid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divisions</w:t>
                              </w: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of the PDRRMO the Logistics</w:t>
                              </w:r>
                              <w:r w:rsid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Division</w:t>
                              </w: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,</w:t>
                              </w:r>
                              <w:r w:rsid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</w:t>
                              </w:r>
                              <w:r w:rsidRP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Operations and Warning</w:t>
                              </w:r>
                              <w:r w:rsid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Division</w:t>
                              </w:r>
                              <w:r w:rsidRP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and Admin &amp; Training</w:t>
                              </w:r>
                              <w:r w:rsidR="00E0408E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Division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127" y="2041973"/>
                            <a:ext cx="4675813" cy="29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1D7AB" w14:textId="6EFF3B7C" w:rsidR="00E0408E" w:rsidRPr="00E0408E" w:rsidRDefault="00370810" w:rsidP="00E0408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Made posters and tarpaulins for the activities of the PDRRMO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756" y="1435889"/>
                            <a:ext cx="4566628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EFB2" w14:textId="5099E454" w:rsidR="00370810" w:rsidRPr="00E0408E" w:rsidRDefault="00370810" w:rsidP="00370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Regularly monitor status of reports throughout the different municipalities/cities of the Province of Laguna through the PDRRMO’s website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621" y="2303484"/>
                            <a:ext cx="4581208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EBD83" w14:textId="7C8ABB4A" w:rsidR="00370810" w:rsidRPr="00E0408E" w:rsidRDefault="00370810" w:rsidP="0037081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Handled clerical works</w:t>
                              </w:r>
                              <w:r w:rsidR="003E3EA7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and general service tasks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278A" id="Group 203" o:spid="_x0000_s1043" style="position:absolute;left:0;text-align:left;margin-left:183.7pt;margin-top:467.6pt;width:368.3pt;height:204.75pt;z-index:251712512;mso-width-relative:margin;mso-height-relative:margin" coordorigin="-656" coordsize="46780,2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">
                <v:group id="Group 192" o:spid="_x0000_s1044" style="position:absolute;width:46124;height:7917" coordsize="46127,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59" o:spid="_x0000_s1045" style="position:absolute;width:46127;height:7917" coordsize="46127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_x0000_s1046" type="#_x0000_t202" style="position:absolute;width:46127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7EC8A843" w14:textId="54512D46" w:rsidR="00435B37" w:rsidRPr="00435B37" w:rsidRDefault="00435B37" w:rsidP="00435B37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  <w:t>Provincial Disaster Risk</w:t>
                            </w: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  <w:t>Reduction and Management Office</w:t>
                            </w: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sz w:val="24"/>
                                <w:szCs w:val="24"/>
                                <w:lang w:val="en-GB"/>
                              </w:rPr>
                              <w:t>(Laguna)</w:t>
                            </w:r>
                          </w:p>
                        </w:txbxContent>
                      </v:textbox>
                    </v:shape>
                    <v:shape id="_x0000_s1047" type="#_x0000_t202" style="position:absolute;left:11206;top:5304;width:9619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2B91FB1F" w14:textId="2DFE3139" w:rsidR="00435B37" w:rsidRPr="00435B37" w:rsidRDefault="00435B37" w:rsidP="00435B37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</w:pP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  <w:t>OJT Intern</w:t>
                            </w:r>
                            <w:r w:rsidR="00556DE8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  <w:tab/>
                            </w:r>
                            <w:r w:rsidR="00556DE8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23987;top:5106;width:17695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5E657667" w14:textId="10CADB4E" w:rsidR="00556DE8" w:rsidRPr="00435B37" w:rsidRDefault="00556DE8" w:rsidP="00556DE8">
                          <w:pPr>
                            <w:spacing w:after="0"/>
                            <w:jc w:val="center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Feb 2023 – Jun 2023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-361;top:8311;width:45763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F0FD546" w14:textId="3AD95417" w:rsidR="00F565F0" w:rsidRPr="00E0408E" w:rsidRDefault="00F565F0" w:rsidP="00E0408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Assigned to </w:t>
                        </w: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different </w:t>
                        </w:r>
                        <w:r w:rsid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divisions</w:t>
                        </w: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of the PDRRMO the Logistics</w:t>
                        </w:r>
                        <w:r w:rsid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Division</w:t>
                        </w: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,</w:t>
                        </w:r>
                        <w:r w:rsid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</w:t>
                        </w:r>
                        <w:r w:rsidRP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Operations and Warning</w:t>
                        </w:r>
                        <w:r w:rsid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Division</w:t>
                        </w:r>
                        <w:r w:rsidRP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and Admin &amp; Training</w:t>
                        </w:r>
                        <w:r w:rsidR="00E0408E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Division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_x0000_s1050" type="#_x0000_t202" style="position:absolute;left:-651;top:20419;width:46757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631D7AB" w14:textId="6EFF3B7C" w:rsidR="00E0408E" w:rsidRPr="00E0408E" w:rsidRDefault="00370810" w:rsidP="00E0408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Made posters and tarpaulins for the activities of the PDRRMO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_x0000_s1051" type="#_x0000_t202" style="position:absolute;left:-527;top:14358;width:45665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12CEFB2" w14:textId="5099E454" w:rsidR="00370810" w:rsidRPr="00E0408E" w:rsidRDefault="00370810" w:rsidP="00370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Regularly monitor status of reports throughout the different municipalities/cities of the Province of Laguna through the PDRRMO’s website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_x0000_s1052" type="#_x0000_t202" style="position:absolute;left:-656;top:23034;width:4581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27EBD83" w14:textId="7C8ABB4A" w:rsidR="00370810" w:rsidRPr="00E0408E" w:rsidRDefault="00370810" w:rsidP="003708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Handled clerical works</w:t>
                        </w:r>
                        <w:r w:rsidR="003E3EA7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and general service tasks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61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830AC5" wp14:editId="6BB0496C">
                <wp:simplePos x="0" y="0"/>
                <wp:positionH relativeFrom="column">
                  <wp:posOffset>2367915</wp:posOffset>
                </wp:positionH>
                <wp:positionV relativeFrom="paragraph">
                  <wp:posOffset>8597991</wp:posOffset>
                </wp:positionV>
                <wp:extent cx="4799330" cy="1596390"/>
                <wp:effectExtent l="0" t="0" r="0" b="381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0" cy="1596390"/>
                          <a:chOff x="368791" y="142502"/>
                          <a:chExt cx="4800611" cy="1597194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369286" y="142502"/>
                            <a:ext cx="4800116" cy="866876"/>
                            <a:chOff x="369291" y="110012"/>
                            <a:chExt cx="4800177" cy="669232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369291" y="110012"/>
                              <a:ext cx="4800177" cy="669232"/>
                              <a:chOff x="-58197" y="110070"/>
                              <a:chExt cx="4800508" cy="669580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-58197" y="110070"/>
                                <a:ext cx="4800508" cy="669580"/>
                                <a:chOff x="-63272" y="45138"/>
                                <a:chExt cx="4802272" cy="274586"/>
                              </a:xfrm>
                            </wpg:grpSpPr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668" y="45138"/>
                                  <a:ext cx="4613332" cy="112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71DF3" w14:textId="281AC17F" w:rsidR="00435B37" w:rsidRPr="00435B37" w:rsidRDefault="000B0F4D" w:rsidP="00435B37">
                                    <w:pPr>
                                      <w:jc w:val="center"/>
                                      <w:rPr>
                                        <w:rFonts w:ascii="Roboto" w:hAnsi="Roboto" w:cs="Arial"/>
                                        <w:b/>
                                        <w:bCs/>
                                        <w:color w:val="09213C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Roboto" w:hAnsi="Roboto" w:cs="Arial"/>
                                        <w:b/>
                                        <w:bCs/>
                                        <w:color w:val="09213C"/>
                                        <w:sz w:val="24"/>
                                        <w:szCs w:val="24"/>
                                        <w:lang w:val="en-GB"/>
                                      </w:rPr>
                                      <w:t>Management Information Systems Office (Lagun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272" y="230078"/>
                                  <a:ext cx="4584596" cy="89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4B91C" w14:textId="3E7BCD93" w:rsidR="00435B37" w:rsidRPr="008D34D2" w:rsidRDefault="00DF2470" w:rsidP="008D34D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/>
                                      <w:jc w:val="both"/>
                                      <w:rPr>
                                        <w:rFonts w:ascii="Roboto" w:hAnsi="Roboto" w:cs="Arial"/>
                                        <w:color w:val="09213C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Roboto" w:hAnsi="Roboto" w:cs="Arial"/>
                                        <w:color w:val="09213C"/>
                                        <w:lang w:val="en-GB"/>
                                      </w:rPr>
                                      <w:t>Assigned to IT technical support</w:t>
                                    </w:r>
                                    <w:r w:rsidR="00B01235">
                                      <w:rPr>
                                        <w:rFonts w:ascii="Roboto" w:hAnsi="Roboto" w:cs="Arial"/>
                                        <w:color w:val="09213C"/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79" y="333743"/>
                                <a:ext cx="2303813" cy="311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B2179" w14:textId="22CC7C39" w:rsidR="00435B37" w:rsidRPr="00435B37" w:rsidRDefault="00435B37" w:rsidP="00E826AA">
                                  <w:pPr>
                                    <w:spacing w:after="0"/>
                                    <w:ind w:firstLine="720"/>
                                    <w:jc w:val="center"/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  <w:t>Work Immersion</w:t>
                                  </w:r>
                                  <w:r w:rsidRPr="00435B37">
                                    <w:rPr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lang w:val="en-GB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320" y="333566"/>
                              <a:ext cx="1673753" cy="31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F58D7" w14:textId="5FF9076A" w:rsidR="00E826AA" w:rsidRPr="00435B37" w:rsidRDefault="00E826AA" w:rsidP="00E826AA">
                                <w:pPr>
                                  <w:spacing w:after="0"/>
                                  <w:jc w:val="center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Aug</w:t>
                                </w: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18</w:t>
                                </w: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Nov 2018</w:t>
                                </w:r>
                              </w:p>
                              <w:p w14:paraId="0524F9C6" w14:textId="7D380045" w:rsidR="00E826AA" w:rsidRPr="00435B37" w:rsidRDefault="00E826AA" w:rsidP="00E826AA">
                                <w:pPr>
                                  <w:spacing w:after="0"/>
                                  <w:ind w:firstLine="720"/>
                                  <w:jc w:val="center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91" y="997497"/>
                            <a:ext cx="4593299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9AA94" w14:textId="2298A6B6" w:rsidR="00DF2470" w:rsidRPr="008D34D2" w:rsidRDefault="00DF2470" w:rsidP="00DF247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Performed duties on installing multiple software in computer systems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778" y="1419063"/>
                            <a:ext cx="4609654" cy="32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E9C71" w14:textId="52BBDAC2" w:rsidR="00DF2470" w:rsidRPr="008D34D2" w:rsidRDefault="00DF2470" w:rsidP="00DF247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Performed graphic designs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, </w:t>
                              </w: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layouts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 xml:space="preserve"> and data encod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30AC5" id="Group 197" o:spid="_x0000_s1053" style="position:absolute;left:0;text-align:left;margin-left:186.45pt;margin-top:677pt;width:377.9pt;height:125.7pt;z-index:251703296;mso-width-relative:margin;mso-height-relative:margin" coordorigin="3687,1425" coordsize="48006,1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">
                <v:group id="Group 63" o:spid="_x0000_s1054" style="position:absolute;left:3692;top:1425;width:48002;height:8668" coordorigin="3692,1100" coordsize="48001,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58" o:spid="_x0000_s1055" style="position:absolute;left:3692;top:1100;width:48002;height:6692" coordorigin="-581,1100" coordsize="48005,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Group 52" o:spid="_x0000_s1056" style="position:absolute;left:-581;top:1100;width:48004;height:6696" coordorigin="-632,451" coordsize="48022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_x0000_s1057" type="#_x0000_t202" style="position:absolute;left:1256;top:451;width:46134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19E71DF3" w14:textId="281AC17F" w:rsidR="00435B37" w:rsidRPr="00435B37" w:rsidRDefault="000B0F4D" w:rsidP="00435B37">
                              <w:pPr>
                                <w:jc w:val="center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24"/>
                                  <w:szCs w:val="24"/>
                                  <w:lang w:val="en-GB"/>
                                </w:rPr>
                                <w:t>Management Information Systems Office (Laguna)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-632;top:2300;width:4584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5274B91C" w14:textId="3E7BCD93" w:rsidR="00435B37" w:rsidRPr="008D34D2" w:rsidRDefault="00DF2470" w:rsidP="008D34D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Assigned to IT technical support</w:t>
                              </w:r>
                              <w:r w:rsidR="00B01235">
                                <w:rPr>
                                  <w:rFonts w:ascii="Roboto" w:hAnsi="Roboto" w:cs="Arial"/>
                                  <w:color w:val="09213C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_x0000_s1059" type="#_x0000_t202" style="position:absolute;left:1781;top:3337;width:23038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0B0B2179" w14:textId="22CC7C39" w:rsidR="00435B37" w:rsidRPr="00435B37" w:rsidRDefault="00435B37" w:rsidP="00E826A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  <w:t>Work Immersion</w:t>
                            </w:r>
                            <w:r w:rsidRPr="00435B37">
                              <w:rPr>
                                <w:rFonts w:ascii="Roboto" w:hAnsi="Roboto" w:cs="Arial"/>
                                <w:b/>
                                <w:bCs/>
                                <w:color w:val="09213C"/>
                                <w:lang w:val="en-GB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shape>
                  </v:group>
                  <v:shape id="_x0000_s1060" type="#_x0000_t202" style="position:absolute;left:28263;top:3335;width:16737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686F58D7" w14:textId="5FF9076A" w:rsidR="00E826AA" w:rsidRPr="00435B37" w:rsidRDefault="00E826AA" w:rsidP="00E826AA">
                          <w:pPr>
                            <w:spacing w:after="0"/>
                            <w:jc w:val="center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Aug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 xml:space="preserve"> 20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18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Nov 2018</w:t>
                          </w:r>
                        </w:p>
                        <w:p w14:paraId="0524F9C6" w14:textId="7D380045" w:rsidR="00E826AA" w:rsidRPr="00435B37" w:rsidRDefault="00E826AA" w:rsidP="00E826AA">
                          <w:pPr>
                            <w:spacing w:after="0"/>
                            <w:ind w:firstLine="720"/>
                            <w:jc w:val="center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_x0000_s1061" type="#_x0000_t202" style="position:absolute;left:3687;top:9974;width:45933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C59AA94" w14:textId="2298A6B6" w:rsidR="00DF2470" w:rsidRPr="008D34D2" w:rsidRDefault="00DF2470" w:rsidP="00DF247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Performed duties on installing multiple software in computer systems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_x0000_s1062" type="#_x0000_t202" style="position:absolute;left:3697;top:14190;width:4609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A5E9C71" w14:textId="52BBDAC2" w:rsidR="00DF2470" w:rsidRPr="008D34D2" w:rsidRDefault="00DF2470" w:rsidP="00DF247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Performed graphic designs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, </w:t>
                        </w:r>
                        <w:r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>layouts</w:t>
                        </w:r>
                        <w:r w:rsidR="00B01235">
                          <w:rPr>
                            <w:rFonts w:ascii="Roboto" w:hAnsi="Roboto" w:cs="Arial"/>
                            <w:color w:val="09213C"/>
                            <w:lang w:val="en-GB"/>
                          </w:rPr>
                          <w:t xml:space="preserve"> and data encod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6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E5E2AB4" wp14:editId="64FD9291">
                <wp:simplePos x="0" y="0"/>
                <wp:positionH relativeFrom="column">
                  <wp:posOffset>2515870</wp:posOffset>
                </wp:positionH>
                <wp:positionV relativeFrom="paragraph">
                  <wp:posOffset>2080169</wp:posOffset>
                </wp:positionV>
                <wp:extent cx="4575810" cy="478790"/>
                <wp:effectExtent l="19050" t="0" r="1524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478790"/>
                          <a:chOff x="0" y="0"/>
                          <a:chExt cx="4575942" cy="478995"/>
                        </a:xfrm>
                      </wpg:grpSpPr>
                      <wps:wsp>
                        <wps:cNvPr id="224" name="Hexagon 224"/>
                        <wps:cNvSpPr/>
                        <wps:spPr>
                          <a:xfrm>
                            <a:off x="0" y="0"/>
                            <a:ext cx="1572069" cy="400050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rgbClr val="03010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1577186" y="190280"/>
                            <a:ext cx="2990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010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2" y="15857"/>
                            <a:ext cx="4526280" cy="46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77ADB" w14:textId="66B96CD7" w:rsidR="00CE5D82" w:rsidRPr="001F3BA9" w:rsidRDefault="00CE5D82" w:rsidP="00CE5D82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6"/>
                                  <w:szCs w:val="36"/>
                                  <w:lang w:val="en-GB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E2AB4" id="Group 226" o:spid="_x0000_s1063" style="position:absolute;left:0;text-align:left;margin-left:198.1pt;margin-top:163.8pt;width:360.3pt;height:37.7pt;z-index:251746304;mso-width-relative:margin;mso-height-relative:margin" coordsize="45759,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">
                <v:shape id="Hexagon 224" o:spid="_x0000_s1064" type="#_x0000_t9" style="position:absolute;width:157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" adj="1374" filled="f" strokecolor="#03010f" strokeweight="1.5pt"/>
                <v:line id="Straight Connector 223" o:spid="_x0000_s1065" style="position:absolute;flip:y;visibility:visible;mso-wrap-style:square" from="15771,1902" to="45680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" strokecolor="#03010f" strokeweight="1.5pt">
                  <v:stroke joinstyle="miter"/>
                </v:line>
                <v:shape id="_x0000_s1066" type="#_x0000_t202" style="position:absolute;left:496;top:158;width:45263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0AF77ADB" w14:textId="66B96CD7" w:rsidR="00CE5D82" w:rsidRPr="001F3BA9" w:rsidRDefault="00CE5D82" w:rsidP="00CE5D82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6"/>
                            <w:szCs w:val="36"/>
                            <w:lang w:val="en-GB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5A48" w:rsidRPr="001146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AD60C97" wp14:editId="6EECB8E3">
                <wp:simplePos x="0" y="0"/>
                <wp:positionH relativeFrom="column">
                  <wp:posOffset>-137433</wp:posOffset>
                </wp:positionH>
                <wp:positionV relativeFrom="paragraph">
                  <wp:posOffset>0</wp:posOffset>
                </wp:positionV>
                <wp:extent cx="607695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F6E2" w14:textId="37E5C09D" w:rsidR="00114642" w:rsidRPr="003B3418" w:rsidRDefault="00502FD4">
                            <w:pPr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B3418"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KEVIN CHRISTOPHER M. MO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60C97" id="Text Box 2" o:spid="_x0000_s1067" type="#_x0000_t202" style="position:absolute;left:0;text-align:left;margin-left:-10.8pt;margin-top:0;width:478.5pt;height:110.6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lQEQIAAP0D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" filled="f" stroked="f">
                <v:textbox style="mso-fit-shape-to-text:t">
                  <w:txbxContent>
                    <w:p w14:paraId="09D3F6E2" w14:textId="37E5C09D" w:rsidR="00114642" w:rsidRPr="003B3418" w:rsidRDefault="00502FD4">
                      <w:pPr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3B3418"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  <w:lang w:val="en-GB"/>
                        </w:rPr>
                        <w:t>KEVIN CHRISTOPHER M. MOR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5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B97C11" wp14:editId="10504612">
                <wp:simplePos x="0" y="0"/>
                <wp:positionH relativeFrom="margin">
                  <wp:posOffset>-320722</wp:posOffset>
                </wp:positionH>
                <wp:positionV relativeFrom="paragraph">
                  <wp:posOffset>1897039</wp:posOffset>
                </wp:positionV>
                <wp:extent cx="2679065" cy="8290389"/>
                <wp:effectExtent l="0" t="0" r="2603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8290389"/>
                        </a:xfrm>
                        <a:prstGeom prst="rect">
                          <a:avLst/>
                        </a:prstGeom>
                        <a:solidFill>
                          <a:srgbClr val="CBE5EF"/>
                        </a:solidFill>
                        <a:ln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7340" id="Rectangle 2" o:spid="_x0000_s1026" style="position:absolute;margin-left:-25.25pt;margin-top:149.35pt;width:210.95pt;height:652.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" fillcolor="#cbe5ef" strokecolor="#2f528f" strokeweight="1pt">
                <w10:wrap anchorx="margin"/>
              </v:rect>
            </w:pict>
          </mc:Fallback>
        </mc:AlternateContent>
      </w:r>
      <w:r w:rsidR="004A64C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1860911" wp14:editId="729CDEA7">
                <wp:simplePos x="0" y="0"/>
                <wp:positionH relativeFrom="column">
                  <wp:posOffset>-302260</wp:posOffset>
                </wp:positionH>
                <wp:positionV relativeFrom="paragraph">
                  <wp:posOffset>4453445</wp:posOffset>
                </wp:positionV>
                <wp:extent cx="2766695" cy="324167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3241675"/>
                          <a:chOff x="0" y="0"/>
                          <a:chExt cx="2766951" cy="3241964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36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8924A" w14:textId="5CA616BC" w:rsidR="00336E40" w:rsidRPr="003B3418" w:rsidRDefault="00336E40" w:rsidP="00336E40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  <w:t>SKILLS AND 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427512"/>
                            <a:ext cx="2743200" cy="28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40FB1" w14:textId="265A81FE" w:rsidR="0089688D" w:rsidRPr="004267FF" w:rsidRDefault="004267FF" w:rsidP="0089688D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4267FF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Computer Lite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2588821"/>
                            <a:ext cx="2564765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D2312" w14:textId="2C7F1C55" w:rsidR="004267FF" w:rsidRDefault="007E19ED" w:rsidP="009B37C9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Microsoft Apps</w:t>
                              </w:r>
                            </w:p>
                            <w:p w14:paraId="236EB1C9" w14:textId="48EE414D" w:rsidR="009B37C9" w:rsidRPr="009B37C9" w:rsidRDefault="009B37C9" w:rsidP="009B37C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9B37C9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Word, PowerPoint &amp; 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1876301"/>
                            <a:ext cx="2564765" cy="80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CD961" w14:textId="7EBDB02E" w:rsidR="00A21133" w:rsidRDefault="00A21133" w:rsidP="009B37C9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 xml:space="preserve">Web Development &amp; Design </w:t>
                              </w:r>
                            </w:p>
                            <w:p w14:paraId="4E1CBF2F" w14:textId="5C2357EC" w:rsidR="009B37C9" w:rsidRPr="009B37C9" w:rsidRDefault="009B37C9" w:rsidP="009B37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9B37C9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HTML, CSS &amp; JavaScript</w:t>
                              </w:r>
                            </w:p>
                            <w:p w14:paraId="52F0EAA0" w14:textId="7F9F85BF" w:rsidR="009B37C9" w:rsidRPr="009B37C9" w:rsidRDefault="009B37C9" w:rsidP="009B37C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9B37C9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 xml:space="preserve">PHP, Laravel &amp; MySQ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712520"/>
                            <a:ext cx="27432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44461" w14:textId="62215993" w:rsidR="00A21133" w:rsidRPr="004267FF" w:rsidRDefault="00A21133" w:rsidP="00A21133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Adaptable &amp; Detail Orien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997527"/>
                            <a:ext cx="27432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FE513" w14:textId="185BA782" w:rsidR="00A21133" w:rsidRPr="004267FF" w:rsidRDefault="00A21133" w:rsidP="00A21133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Skilled Commun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1270660"/>
                            <a:ext cx="27432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3198" w14:textId="5F6322F2" w:rsidR="00A21133" w:rsidRPr="004267FF" w:rsidRDefault="00A21133" w:rsidP="00A21133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 xml:space="preserve">Fast Learn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1567543"/>
                            <a:ext cx="27432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44756" w14:textId="2FA5173D" w:rsidR="00A21133" w:rsidRPr="004267FF" w:rsidRDefault="00A21133" w:rsidP="00A21133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Graphic Design &amp; 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60911" id="Group 216" o:spid="_x0000_s1068" style="position:absolute;left:0;text-align:left;margin-left:-23.8pt;margin-top:350.65pt;width:217.85pt;height:255.25pt;z-index:251729920;mso-height-relative:margin" coordsize="27669,3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">
                <v:shape id="_x0000_s1069" type="#_x0000_t202" style="position:absolute;width:2743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06D8924A" w14:textId="5CA616BC" w:rsidR="00336E40" w:rsidRPr="003B3418" w:rsidRDefault="00336E40" w:rsidP="00336E40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  <w:t>SKILLS AND ABILITIES</w:t>
                        </w:r>
                      </w:p>
                    </w:txbxContent>
                  </v:textbox>
                </v:shape>
                <v:shape id="_x0000_s1070" type="#_x0000_t202" style="position:absolute;left:237;top:4275;width:27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6A940FB1" w14:textId="265A81FE" w:rsidR="0089688D" w:rsidRPr="004267FF" w:rsidRDefault="004267FF" w:rsidP="0089688D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4267FF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Computer Literate</w:t>
                        </w:r>
                      </w:p>
                    </w:txbxContent>
                  </v:textbox>
                </v:shape>
                <v:shape id="_x0000_s1071" type="#_x0000_t202" style="position:absolute;left:593;top:25888;width:25648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634D2312" w14:textId="2C7F1C55" w:rsidR="004267FF" w:rsidRDefault="007E19ED" w:rsidP="009B37C9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Microsoft Apps</w:t>
                        </w:r>
                      </w:p>
                      <w:p w14:paraId="236EB1C9" w14:textId="48EE414D" w:rsidR="009B37C9" w:rsidRPr="009B37C9" w:rsidRDefault="009B37C9" w:rsidP="009B37C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9B37C9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Word, PowerPoint &amp; Excel</w:t>
                        </w:r>
                      </w:p>
                    </w:txbxContent>
                  </v:textbox>
                </v:shape>
                <v:shape id="_x0000_s1072" type="#_x0000_t202" style="position:absolute;left:237;top:18763;width:25648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1DCD961" w14:textId="7EBDB02E" w:rsidR="00A21133" w:rsidRDefault="00A21133" w:rsidP="009B37C9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 xml:space="preserve">Web Development &amp; Design </w:t>
                        </w:r>
                      </w:p>
                      <w:p w14:paraId="4E1CBF2F" w14:textId="5C2357EC" w:rsidR="009B37C9" w:rsidRPr="009B37C9" w:rsidRDefault="009B37C9" w:rsidP="009B37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9B37C9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HTML, CSS &amp; JavaScript</w:t>
                        </w:r>
                      </w:p>
                      <w:p w14:paraId="52F0EAA0" w14:textId="7F9F85BF" w:rsidR="009B37C9" w:rsidRPr="009B37C9" w:rsidRDefault="009B37C9" w:rsidP="009B37C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9B37C9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 xml:space="preserve">PHP, Laravel &amp; MySQL </w:t>
                        </w:r>
                      </w:p>
                    </w:txbxContent>
                  </v:textbox>
                </v:shape>
                <v:shape id="_x0000_s1073" type="#_x0000_t202" style="position:absolute;left:237;top:7125;width:27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2044461" w14:textId="62215993" w:rsidR="00A21133" w:rsidRPr="004267FF" w:rsidRDefault="00A21133" w:rsidP="00A21133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Adaptable &amp; Detail Oriented</w:t>
                        </w:r>
                      </w:p>
                    </w:txbxContent>
                  </v:textbox>
                </v:shape>
                <v:shape id="_x0000_s1074" type="#_x0000_t202" style="position:absolute;left:237;top:9975;width:27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108FE513" w14:textId="185BA782" w:rsidR="00A21133" w:rsidRPr="004267FF" w:rsidRDefault="00A21133" w:rsidP="00A21133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Skilled Communicator</w:t>
                        </w:r>
                      </w:p>
                    </w:txbxContent>
                  </v:textbox>
                </v:shape>
                <v:shape id="_x0000_s1075" type="#_x0000_t202" style="position:absolute;left:237;top:12706;width:27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550F3198" w14:textId="5F6322F2" w:rsidR="00A21133" w:rsidRPr="004267FF" w:rsidRDefault="00A21133" w:rsidP="00A21133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 xml:space="preserve">Fast Learner </w:t>
                        </w:r>
                      </w:p>
                    </w:txbxContent>
                  </v:textbox>
                </v:shape>
                <v:shape id="_x0000_s1076" type="#_x0000_t202" style="position:absolute;left:237;top:15675;width:27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EA44756" w14:textId="2FA5173D" w:rsidR="00A21133" w:rsidRPr="004267FF" w:rsidRDefault="00A21133" w:rsidP="00A21133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Graphic Design &amp; Lay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4C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976ABB" wp14:editId="07169CC4">
                <wp:simplePos x="0" y="0"/>
                <wp:positionH relativeFrom="column">
                  <wp:posOffset>-266700</wp:posOffset>
                </wp:positionH>
                <wp:positionV relativeFrom="paragraph">
                  <wp:posOffset>7752525</wp:posOffset>
                </wp:positionV>
                <wp:extent cx="2754630" cy="675005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675005"/>
                          <a:chOff x="0" y="0"/>
                          <a:chExt cx="2755076" cy="675095"/>
                        </a:xfrm>
                      </wpg:grpSpPr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36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3B11A" w14:textId="66B5B931" w:rsidR="009B37C9" w:rsidRPr="003B3418" w:rsidRDefault="009B37C9" w:rsidP="009B37C9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391885"/>
                            <a:ext cx="27432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5F2A9" w14:textId="78D2CFEA" w:rsidR="009B37C9" w:rsidRPr="004267FF" w:rsidRDefault="009B37C9" w:rsidP="009B37C9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March 2023 Civil Service Exam P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76ABB" id="Group 219" o:spid="_x0000_s1077" style="position:absolute;left:0;text-align:left;margin-left:-21pt;margin-top:610.45pt;width:216.9pt;height:53.15pt;z-index:251735040" coordsize="2755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">
                <v:shape id="_x0000_s1078" type="#_x0000_t202" style="position:absolute;width:2743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1D3B11A" w14:textId="66B5B931" w:rsidR="009B37C9" w:rsidRPr="003B3418" w:rsidRDefault="009B37C9" w:rsidP="009B37C9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  <w:t>CERTIFICATE</w:t>
                        </w:r>
                      </w:p>
                    </w:txbxContent>
                  </v:textbox>
                </v:shape>
                <v:shape id="_x0000_s1079" type="#_x0000_t202" style="position:absolute;left:118;top:3918;width:274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9B5F2A9" w14:textId="78D2CFEA" w:rsidR="009B37C9" w:rsidRPr="004267FF" w:rsidRDefault="009B37C9" w:rsidP="009B37C9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March 2023 Civil Service Exam P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4C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6018A7" wp14:editId="0988B47E">
                <wp:simplePos x="0" y="0"/>
                <wp:positionH relativeFrom="column">
                  <wp:posOffset>-302450</wp:posOffset>
                </wp:positionH>
                <wp:positionV relativeFrom="paragraph">
                  <wp:posOffset>8722360</wp:posOffset>
                </wp:positionV>
                <wp:extent cx="4084320" cy="1068705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1068705"/>
                          <a:chOff x="0" y="0"/>
                          <a:chExt cx="4084668" cy="106878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286CA" w14:textId="1A6ABAD9" w:rsidR="00B320CA" w:rsidRPr="003B3418" w:rsidRDefault="00B320CA" w:rsidP="00B320CA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  <w:t>CHARACTER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356260"/>
                            <a:ext cx="2742756" cy="7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31517" w14:textId="512B82F4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Gener</w:t>
                              </w:r>
                              <w:proofErr w:type="spellEnd"/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 xml:space="preserve"> F. </w:t>
                              </w:r>
                              <w:proofErr w:type="spellStart"/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Mosico</w:t>
                              </w:r>
                              <w:proofErr w:type="spellEnd"/>
                            </w:p>
                            <w:p w14:paraId="0D4BB737" w14:textId="1587F7FD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College Instructor</w:t>
                              </w:r>
                            </w:p>
                            <w:p w14:paraId="1C415458" w14:textId="6166B382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B320CA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098146420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12" y="344385"/>
                            <a:ext cx="2742756" cy="7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888A" w14:textId="08103AA3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 xml:space="preserve">Gerald M. </w:t>
                              </w:r>
                              <w:proofErr w:type="spellStart"/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Villaran</w:t>
                              </w:r>
                              <w:proofErr w:type="spellEnd"/>
                            </w:p>
                            <w:p w14:paraId="7D61C5EF" w14:textId="77777777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College Instructor</w:t>
                              </w:r>
                            </w:p>
                            <w:p w14:paraId="2AF35DAF" w14:textId="711CA778" w:rsidR="00B320CA" w:rsidRDefault="00B320CA" w:rsidP="00B320CA">
                              <w:pPr>
                                <w:spacing w:after="0"/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</w:pPr>
                              <w:r w:rsidRPr="00B320CA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lang w:val="en-GB"/>
                                </w:rPr>
                                <w:t>09695982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6018A7" id="Group 222" o:spid="_x0000_s1080" style="position:absolute;left:0;text-align:left;margin-left:-23.8pt;margin-top:686.8pt;width:321.6pt;height:84.15pt;z-index:251742208;mso-width-relative:margin" coordsize="40846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">
                <v:shape id="_x0000_s1081" type="#_x0000_t202" style="position:absolute;width:27432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51286CA" w14:textId="1A6ABAD9" w:rsidR="00B320CA" w:rsidRPr="003B3418" w:rsidRDefault="00B320CA" w:rsidP="00B320CA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  <w:t>CHARACTER REFERENCES</w:t>
                        </w:r>
                      </w:p>
                    </w:txbxContent>
                  </v:textbox>
                </v:shape>
                <v:shape id="_x0000_s1082" type="#_x0000_t202" style="position:absolute;left:356;top:3562;width:27427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52A31517" w14:textId="512B82F4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Gener</w:t>
                        </w:r>
                        <w:proofErr w:type="spellEnd"/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 xml:space="preserve"> F. </w:t>
                        </w:r>
                        <w:proofErr w:type="spellStart"/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Mosico</w:t>
                        </w:r>
                        <w:proofErr w:type="spellEnd"/>
                      </w:p>
                      <w:p w14:paraId="0D4BB737" w14:textId="1587F7FD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College Instructor</w:t>
                        </w:r>
                      </w:p>
                      <w:p w14:paraId="1C415458" w14:textId="6166B382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B320CA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09814642048</w:t>
                        </w:r>
                      </w:p>
                    </w:txbxContent>
                  </v:textbox>
                </v:shape>
                <v:shape id="_x0000_s1083" type="#_x0000_t202" style="position:absolute;left:13419;top:3443;width:27427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096B888A" w14:textId="08103AA3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 xml:space="preserve">Gerald M. </w:t>
                        </w:r>
                        <w:proofErr w:type="spellStart"/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Villaran</w:t>
                        </w:r>
                        <w:proofErr w:type="spellEnd"/>
                      </w:p>
                      <w:p w14:paraId="7D61C5EF" w14:textId="77777777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College Instructor</w:t>
                        </w:r>
                      </w:p>
                      <w:p w14:paraId="2AF35DAF" w14:textId="711CA778" w:rsidR="00B320CA" w:rsidRDefault="00B320CA" w:rsidP="00B320CA">
                        <w:pPr>
                          <w:spacing w:after="0"/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</w:pPr>
                        <w:r w:rsidRPr="00B320CA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lang w:val="en-GB"/>
                          </w:rPr>
                          <w:t>096959820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0C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5FA835" wp14:editId="5C80FC78">
                <wp:simplePos x="0" y="0"/>
                <wp:positionH relativeFrom="column">
                  <wp:posOffset>-290945</wp:posOffset>
                </wp:positionH>
                <wp:positionV relativeFrom="paragraph">
                  <wp:posOffset>2274125</wp:posOffset>
                </wp:positionV>
                <wp:extent cx="2743200" cy="1885364"/>
                <wp:effectExtent l="0" t="0" r="0" b="63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85364"/>
                          <a:chOff x="0" y="0"/>
                          <a:chExt cx="2743200" cy="188536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36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398EE" w14:textId="232A490B" w:rsidR="00114642" w:rsidRPr="003B3418" w:rsidRDefault="00841DDB" w:rsidP="00114642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09213C"/>
                                  <w:sz w:val="32"/>
                                  <w:szCs w:val="32"/>
                                  <w:lang w:val="en-GB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47501" y="522514"/>
                            <a:ext cx="2642235" cy="321945"/>
                            <a:chOff x="39402" y="-6325"/>
                            <a:chExt cx="2378551" cy="322785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02" y="-6325"/>
                              <a:ext cx="2378551" cy="322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1D747" w14:textId="071BCEC6" w:rsidR="008F41C2" w:rsidRPr="003B3418" w:rsidRDefault="008F41C2" w:rsidP="008F41C2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r w:rsidRPr="003B3418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 xml:space="preserve">       Santa Cruz, Laguna 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01" y="23751"/>
                              <a:ext cx="201295" cy="201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5002" y="914400"/>
                            <a:ext cx="2557780" cy="258445"/>
                            <a:chOff x="59851" y="-16933"/>
                            <a:chExt cx="1954915" cy="258992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21" y="-16933"/>
                              <a:ext cx="1803045" cy="2589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232F1" w14:textId="12265ADA" w:rsidR="008F41C2" w:rsidRPr="003B3418" w:rsidRDefault="008F41C2" w:rsidP="008F41C2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hyperlink r:id="rId7" w:history="1">
                                  <w:r w:rsidRPr="003B3418">
                                    <w:rPr>
                                      <w:rStyle w:val="Hyperlink"/>
                                      <w:rFonts w:ascii="Roboto" w:hAnsi="Roboto" w:cs="Arial"/>
                                      <w:b/>
                                      <w:bCs/>
                                      <w:color w:val="09213C"/>
                                      <w:u w:val="none"/>
                                      <w:lang w:val="en-GB"/>
                                    </w:rPr>
                                    <w:t>kevinmorco.it@gmail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851" y="23751"/>
                              <a:ext cx="135893" cy="201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95002" y="1282535"/>
                            <a:ext cx="2557780" cy="258445"/>
                            <a:chOff x="59851" y="-16933"/>
                            <a:chExt cx="1954915" cy="258992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21" y="-16933"/>
                              <a:ext cx="1803045" cy="2589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863D" w14:textId="7204C24E" w:rsidR="008F41C2" w:rsidRPr="003B3418" w:rsidRDefault="001F03B1" w:rsidP="008F41C2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</w:pPr>
                                <w:r w:rsidRPr="003B3418">
                                  <w:rPr>
                                    <w:rFonts w:ascii="Roboto" w:hAnsi="Roboto" w:cs="Arial"/>
                                    <w:b/>
                                    <w:bCs/>
                                    <w:color w:val="09213C"/>
                                    <w:lang w:val="en-GB"/>
                                  </w:rPr>
                                  <w:t>0992-710-44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851" y="35310"/>
                              <a:ext cx="135893" cy="178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95002" y="1626919"/>
                            <a:ext cx="2553220" cy="258445"/>
                            <a:chOff x="59851" y="-28833"/>
                            <a:chExt cx="1951430" cy="258992"/>
                          </a:xfrm>
                        </wpg:grpSpPr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36" y="-28833"/>
                              <a:ext cx="1803045" cy="2589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FA580" w14:textId="36C9C59B" w:rsidR="001F03B1" w:rsidRPr="0009393A" w:rsidRDefault="0009393A" w:rsidP="001F03B1">
                                <w:pPr>
                                  <w:jc w:val="both"/>
                                  <w:rPr>
                                    <w:rFonts w:ascii="Roboto" w:hAnsi="Roboto" w:cs="Arial"/>
                                    <w:b/>
                                    <w:bCs/>
                                    <w:color w:val="152D47"/>
                                    <w:lang w:val="en-GB"/>
                                  </w:rPr>
                                </w:pPr>
                                <w:hyperlink r:id="rId10" w:history="1">
                                  <w:r w:rsidR="001F03B1" w:rsidRPr="0009393A">
                                    <w:rPr>
                                      <w:rStyle w:val="Hyperlink"/>
                                      <w:rFonts w:ascii="Roboto" w:hAnsi="Roboto" w:cs="Arial"/>
                                      <w:b/>
                                      <w:bCs/>
                                      <w:color w:val="152D47"/>
                                      <w:u w:val="none"/>
                                      <w:lang w:val="en-GB"/>
                                    </w:rPr>
                                    <w:t>kevinchristophermorco.</w:t>
                                  </w:r>
                                  <w:r w:rsidR="001F03B1" w:rsidRPr="0009393A">
                                    <w:rPr>
                                      <w:rStyle w:val="Hyperlink"/>
                                      <w:rFonts w:ascii="Roboto" w:hAnsi="Roboto" w:cs="Arial"/>
                                      <w:b/>
                                      <w:bCs/>
                                      <w:color w:val="152D47"/>
                                      <w:u w:val="none"/>
                                      <w:lang w:val="en-GB"/>
                                    </w:rPr>
                                    <w:t>github.io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9851" y="35310"/>
                              <a:ext cx="135893" cy="178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FA835" id="Group 218" o:spid="_x0000_s1084" style="position:absolute;left:0;text-align:left;margin-left:-22.9pt;margin-top:179.05pt;width:3in;height:148.45pt;z-index:251658240" coordsize="27432,18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">
                <v:shape id="_x0000_s1085" type="#_x0000_t202" style="position:absolute;width:2743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5398EE" w14:textId="232A490B" w:rsidR="00114642" w:rsidRPr="003B3418" w:rsidRDefault="00841DDB" w:rsidP="00114642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</w:pP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09213C"/>
                            <w:sz w:val="32"/>
                            <w:szCs w:val="32"/>
                            <w:lang w:val="en-GB"/>
                          </w:rPr>
                          <w:t>PERSONAL DETAILS</w:t>
                        </w:r>
                      </w:p>
                    </w:txbxContent>
                  </v:textbox>
                </v:shape>
                <v:group id="Group 11" o:spid="_x0000_s1086" style="position:absolute;left:475;top:5225;width:26422;height:3219" coordorigin="394,-63" coordsize="23785,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87" type="#_x0000_t202" style="position:absolute;left:394;top:-63;width:2378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1781D747" w14:textId="071BCEC6" w:rsidR="008F41C2" w:rsidRPr="003B3418" w:rsidRDefault="008F41C2" w:rsidP="008F41C2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r w:rsidRPr="003B3418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 xml:space="preserve">       Santa Cruz, Laguna PH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88" type="#_x0000_t75" style="position:absolute;left:475;top:237;width:2012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">
                    <v:imagedata r:id="rId12" o:title=""/>
                  </v:shape>
                </v:group>
                <v:group id="Group 12" o:spid="_x0000_s1089" style="position:absolute;left:950;top:9144;width:25577;height:2584" coordorigin="598,-169" coordsize="19549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90" type="#_x0000_t202" style="position:absolute;left:2117;top:-169;width:1803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3E232F1" w14:textId="12265ADA" w:rsidR="008F41C2" w:rsidRPr="003B3418" w:rsidRDefault="008F41C2" w:rsidP="008F41C2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hyperlink r:id="rId13" w:history="1">
                            <w:r w:rsidRPr="003B3418">
                              <w:rPr>
                                <w:rStyle w:val="Hyperlink"/>
                                <w:rFonts w:ascii="Roboto" w:hAnsi="Roboto" w:cs="Arial"/>
                                <w:b/>
                                <w:bCs/>
                                <w:color w:val="09213C"/>
                                <w:u w:val="none"/>
                                <w:lang w:val="en-GB"/>
                              </w:rPr>
                              <w:t>kevinmorco.it@gmail.com</w:t>
                            </w:r>
                          </w:hyperlink>
                        </w:p>
                      </w:txbxContent>
                    </v:textbox>
                  </v:shape>
                  <v:shape id="Picture 14" o:spid="_x0000_s1091" type="#_x0000_t75" style="position:absolute;left:598;top:237;width:1359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">
                    <v:imagedata r:id="rId14" o:title=""/>
                  </v:shape>
                </v:group>
                <v:group id="Group 15" o:spid="_x0000_s1092" style="position:absolute;left:950;top:12825;width:25577;height:2584" coordorigin="598,-169" coordsize="19549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93" type="#_x0000_t202" style="position:absolute;left:2117;top:-169;width:1803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624863D" w14:textId="7204C24E" w:rsidR="008F41C2" w:rsidRPr="003B3418" w:rsidRDefault="001F03B1" w:rsidP="008F41C2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</w:pPr>
                          <w:r w:rsidRPr="003B3418">
                            <w:rPr>
                              <w:rFonts w:ascii="Roboto" w:hAnsi="Roboto" w:cs="Arial"/>
                              <w:b/>
                              <w:bCs/>
                              <w:color w:val="09213C"/>
                              <w:lang w:val="en-GB"/>
                            </w:rPr>
                            <w:t>0992-710-4420</w:t>
                          </w:r>
                        </w:p>
                      </w:txbxContent>
                    </v:textbox>
                  </v:shape>
                  <v:shape id="Picture 17" o:spid="_x0000_s1094" type="#_x0000_t75" style="position:absolute;left:598;top:353;width:1359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">
                    <v:imagedata r:id="rId15" o:title=""/>
                  </v:shape>
                </v:group>
                <v:group id="Group 18" o:spid="_x0000_s1095" style="position:absolute;left:950;top:16269;width:25532;height:2584" coordorigin="598,-288" coordsize="19514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96" type="#_x0000_t202" style="position:absolute;left:2082;top:-288;width:1803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10FA580" w14:textId="36C9C59B" w:rsidR="001F03B1" w:rsidRPr="0009393A" w:rsidRDefault="0009393A" w:rsidP="001F03B1">
                          <w:pPr>
                            <w:jc w:val="both"/>
                            <w:rPr>
                              <w:rFonts w:ascii="Roboto" w:hAnsi="Roboto" w:cs="Arial"/>
                              <w:b/>
                              <w:bCs/>
                              <w:color w:val="152D47"/>
                              <w:lang w:val="en-GB"/>
                            </w:rPr>
                          </w:pPr>
                          <w:hyperlink r:id="rId16" w:history="1">
                            <w:r w:rsidR="001F03B1" w:rsidRPr="0009393A">
                              <w:rPr>
                                <w:rStyle w:val="Hyperlink"/>
                                <w:rFonts w:ascii="Roboto" w:hAnsi="Roboto" w:cs="Arial"/>
                                <w:b/>
                                <w:bCs/>
                                <w:color w:val="152D47"/>
                                <w:u w:val="none"/>
                                <w:lang w:val="en-GB"/>
                              </w:rPr>
                              <w:t>kevinchristophermorco.</w:t>
                            </w:r>
                            <w:r w:rsidR="001F03B1" w:rsidRPr="0009393A">
                              <w:rPr>
                                <w:rStyle w:val="Hyperlink"/>
                                <w:rFonts w:ascii="Roboto" w:hAnsi="Roboto" w:cs="Arial"/>
                                <w:b/>
                                <w:bCs/>
                                <w:color w:val="152D47"/>
                                <w:u w:val="none"/>
                                <w:lang w:val="en-GB"/>
                              </w:rPr>
                              <w:t>github.io</w:t>
                            </w:r>
                          </w:hyperlink>
                        </w:p>
                      </w:txbxContent>
                    </v:textbox>
                  </v:shape>
                  <v:shape id="Picture 20" o:spid="_x0000_s1097" type="#_x0000_t75" style="position:absolute;left:598;top:353;width:1359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">
                    <v:imagedata r:id="rId17" o:title=""/>
                  </v:shape>
                </v:group>
              </v:group>
            </w:pict>
          </mc:Fallback>
        </mc:AlternateContent>
      </w:r>
      <w:r w:rsidR="003B341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3BB5AB" wp14:editId="5B62785C">
                <wp:simplePos x="0" y="0"/>
                <wp:positionH relativeFrom="column">
                  <wp:posOffset>-314696</wp:posOffset>
                </wp:positionH>
                <wp:positionV relativeFrom="paragraph">
                  <wp:posOffset>445325</wp:posOffset>
                </wp:positionV>
                <wp:extent cx="7267575" cy="1709420"/>
                <wp:effectExtent l="0" t="0" r="2857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709420"/>
                          <a:chOff x="0" y="0"/>
                          <a:chExt cx="7267575" cy="17094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37506"/>
                            <a:ext cx="7267575" cy="1229360"/>
                          </a:xfrm>
                          <a:prstGeom prst="rect">
                            <a:avLst/>
                          </a:prstGeom>
                          <a:solidFill>
                            <a:srgbClr val="03010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0"/>
                            <a:ext cx="17094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151" y="427511"/>
                            <a:ext cx="5260919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B27ED" w14:textId="082EEC33" w:rsidR="00114642" w:rsidRPr="003B3418" w:rsidRDefault="00114642" w:rsidP="00114642">
                              <w:pPr>
                                <w:jc w:val="both"/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>A fresh graduate having a Bachelor’s Degree in Information Technology Major in Service</w:t>
                              </w: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>Management Program. A motivated and adaptable individual with a strong foundation in IT service management, problem</w:t>
                              </w: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>-solving, and programming. A fast learner</w:t>
                              </w:r>
                              <w:r w:rsidR="00D63B1D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and</w:t>
                              </w:r>
                              <w:r w:rsidRPr="003B3418">
                                <w:rPr>
                                  <w:rFonts w:ascii="Roboto" w:hAnsi="Roboto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 responsible person willing to learn within the work environ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BB5AB" id="Group 6" o:spid="_x0000_s1098" style="position:absolute;left:0;text-align:left;margin-left:-24.8pt;margin-top:35.05pt;width:572.25pt;height:134.6pt;z-index:251644928" coordsize="72675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">
                <v:rect id="Rectangle 1" o:spid="_x0000_s1099" style="position:absolute;top:2375;width:72675;height:1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" fillcolor="#03010f" strokecolor="#1f3763 [1604]" strokeweight="1pt"/>
                <v:shape id="Picture 4" o:spid="_x0000_s1100" type="#_x0000_t75" style="position:absolute;left:1425;width:17094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">
                  <v:imagedata r:id="rId19" o:title=""/>
                </v:shape>
                <v:shape id="_x0000_s1101" type="#_x0000_t202" style="position:absolute;left:18761;top:4275;width:52609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1B27ED" w14:textId="082EEC33" w:rsidR="00114642" w:rsidRPr="003B3418" w:rsidRDefault="00114642" w:rsidP="00114642">
                        <w:pPr>
                          <w:jc w:val="both"/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>A fresh graduate having a Bachelor’s Degree in Information Technology Major in Service</w:t>
                        </w: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>Management Program. A motivated and adaptable individual with a strong foundation in IT service management, problem</w:t>
                        </w: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>-solving, and programming. A fast learner</w:t>
                        </w:r>
                        <w:r w:rsidR="00D63B1D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 xml:space="preserve"> and</w:t>
                        </w:r>
                        <w:r w:rsidRPr="003B3418">
                          <w:rPr>
                            <w:rFonts w:ascii="Roboto" w:hAnsi="Roboto" w:cs="Arial"/>
                            <w:b/>
                            <w:bCs/>
                            <w:color w:val="FFFFFF" w:themeColor="background1"/>
                          </w:rPr>
                          <w:t xml:space="preserve"> responsible person willing to learn within the work environ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02450" w:rsidRPr="00114642" w:rsidSect="0011464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142"/>
    <w:multiLevelType w:val="hybridMultilevel"/>
    <w:tmpl w:val="EDFE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2ABC"/>
    <w:multiLevelType w:val="hybridMultilevel"/>
    <w:tmpl w:val="751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38F"/>
    <w:multiLevelType w:val="hybridMultilevel"/>
    <w:tmpl w:val="F47A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2328"/>
    <w:multiLevelType w:val="hybridMultilevel"/>
    <w:tmpl w:val="DDB4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42"/>
    <w:rsid w:val="0009393A"/>
    <w:rsid w:val="000B0F4D"/>
    <w:rsid w:val="000D5A48"/>
    <w:rsid w:val="00114642"/>
    <w:rsid w:val="00164034"/>
    <w:rsid w:val="001C414D"/>
    <w:rsid w:val="001F03B1"/>
    <w:rsid w:val="001F3BA9"/>
    <w:rsid w:val="00295A80"/>
    <w:rsid w:val="00332614"/>
    <w:rsid w:val="00336E40"/>
    <w:rsid w:val="00370810"/>
    <w:rsid w:val="003B3418"/>
    <w:rsid w:val="003E3EA7"/>
    <w:rsid w:val="004267FF"/>
    <w:rsid w:val="00435B37"/>
    <w:rsid w:val="00467825"/>
    <w:rsid w:val="004A64CC"/>
    <w:rsid w:val="00502FD4"/>
    <w:rsid w:val="00536C93"/>
    <w:rsid w:val="00556DE8"/>
    <w:rsid w:val="005A6D02"/>
    <w:rsid w:val="00647556"/>
    <w:rsid w:val="00696869"/>
    <w:rsid w:val="007151B5"/>
    <w:rsid w:val="00786A85"/>
    <w:rsid w:val="007E19ED"/>
    <w:rsid w:val="00841DDB"/>
    <w:rsid w:val="0089688D"/>
    <w:rsid w:val="008D34D2"/>
    <w:rsid w:val="008D6FCF"/>
    <w:rsid w:val="008F41C2"/>
    <w:rsid w:val="009B37C9"/>
    <w:rsid w:val="009E5720"/>
    <w:rsid w:val="00A21133"/>
    <w:rsid w:val="00B01235"/>
    <w:rsid w:val="00B02450"/>
    <w:rsid w:val="00B250DB"/>
    <w:rsid w:val="00B320CA"/>
    <w:rsid w:val="00B61E21"/>
    <w:rsid w:val="00CB0B18"/>
    <w:rsid w:val="00CE5D82"/>
    <w:rsid w:val="00D63B1D"/>
    <w:rsid w:val="00D865BE"/>
    <w:rsid w:val="00DB639B"/>
    <w:rsid w:val="00DF2470"/>
    <w:rsid w:val="00E0408E"/>
    <w:rsid w:val="00E826AA"/>
    <w:rsid w:val="00F5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F7D7"/>
  <w15:chartTrackingRefBased/>
  <w15:docId w15:val="{F6081405-5964-4D54-89E7-EE024199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1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B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3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evinmorco.it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evinmorco.i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kevinchristophermorco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kevinchristophermorco.github.i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221-5A31-4CB8-B117-6D52EC1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ch</dc:creator>
  <cp:keywords/>
  <dc:description/>
  <cp:lastModifiedBy>kevch</cp:lastModifiedBy>
  <cp:revision>12</cp:revision>
  <cp:lastPrinted>2023-10-08T13:45:00Z</cp:lastPrinted>
  <dcterms:created xsi:type="dcterms:W3CDTF">2023-10-08T12:33:00Z</dcterms:created>
  <dcterms:modified xsi:type="dcterms:W3CDTF">2023-10-08T13:49:00Z</dcterms:modified>
</cp:coreProperties>
</file>